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CF75A9" w:rsidRDefault="00CB383C" w:rsidP="00CB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5A9">
        <w:rPr>
          <w:rFonts w:ascii="Times New Roman" w:hAnsi="Times New Roman" w:cs="Times New Roman"/>
          <w:b/>
          <w:sz w:val="24"/>
          <w:szCs w:val="24"/>
        </w:rPr>
        <w:t>План работы детского объединения «Мастерская рукодельница»</w:t>
      </w:r>
    </w:p>
    <w:p w:rsidR="00CE3F9A" w:rsidRPr="00CF75A9" w:rsidRDefault="00CE3F9A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F75A9">
        <w:rPr>
          <w:rFonts w:ascii="Times New Roman" w:hAnsi="Times New Roman" w:cs="Times New Roman"/>
          <w:color w:val="FF0000"/>
          <w:sz w:val="24"/>
          <w:szCs w:val="24"/>
        </w:rPr>
        <w:t xml:space="preserve">Дата: </w:t>
      </w:r>
      <w:r w:rsidR="00F929CA" w:rsidRPr="00CF75A9"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  <w:r w:rsidR="00CF75A9" w:rsidRPr="00CF75A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11. 2021 </w:t>
      </w:r>
      <w:r w:rsidRPr="00CF75A9">
        <w:rPr>
          <w:rFonts w:ascii="Times New Roman" w:hAnsi="Times New Roman" w:cs="Times New Roman"/>
          <w:color w:val="FF0000"/>
          <w:sz w:val="24"/>
          <w:szCs w:val="24"/>
          <w:u w:val="single"/>
        </w:rPr>
        <w:t>год</w:t>
      </w:r>
      <w:r w:rsidRPr="00CF75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5330" w:rsidRPr="00CF75A9" w:rsidRDefault="00335330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35330" w:rsidRPr="00CF75A9" w:rsidRDefault="006F4173" w:rsidP="00335330">
      <w:pPr>
        <w:rPr>
          <w:rFonts w:ascii="Times New Roman" w:eastAsia="Arial Unicode MS" w:hAnsi="Times New Roman" w:cs="Times New Roman"/>
          <w:sz w:val="24"/>
          <w:szCs w:val="24"/>
        </w:rPr>
      </w:pPr>
      <w:r w:rsidRPr="00CF75A9">
        <w:rPr>
          <w:rFonts w:ascii="Times New Roman" w:hAnsi="Times New Roman" w:cs="Times New Roman"/>
          <w:sz w:val="24"/>
          <w:szCs w:val="24"/>
        </w:rPr>
        <w:t xml:space="preserve">Время по расписанию: </w:t>
      </w:r>
      <w:r w:rsidR="00335330" w:rsidRPr="00CF75A9">
        <w:rPr>
          <w:rFonts w:ascii="Times New Roman" w:eastAsia="Arial Unicode MS" w:hAnsi="Times New Roman" w:cs="Times New Roman"/>
          <w:sz w:val="24"/>
          <w:szCs w:val="24"/>
        </w:rPr>
        <w:t xml:space="preserve">Понедельник - Четверг -  </w:t>
      </w:r>
      <w:r w:rsidR="00335330" w:rsidRPr="00CF75A9">
        <w:rPr>
          <w:rFonts w:ascii="Times New Roman" w:eastAsia="Arial Unicode MS" w:hAnsi="Times New Roman" w:cs="Times New Roman"/>
          <w:b/>
          <w:sz w:val="24"/>
          <w:szCs w:val="24"/>
        </w:rPr>
        <w:t xml:space="preserve"> 1</w:t>
      </w:r>
      <w:proofErr w:type="gramStart"/>
      <w:r w:rsidR="00335330" w:rsidRPr="00CF75A9">
        <w:rPr>
          <w:rFonts w:ascii="Times New Roman" w:eastAsia="Arial Unicode MS" w:hAnsi="Times New Roman" w:cs="Times New Roman"/>
          <w:b/>
          <w:sz w:val="24"/>
          <w:szCs w:val="24"/>
        </w:rPr>
        <w:t>гр</w:t>
      </w:r>
      <w:r w:rsidR="00335330" w:rsidRPr="00CF75A9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proofErr w:type="gramEnd"/>
      <w:r w:rsidR="00335330" w:rsidRPr="00CF75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5330" w:rsidRPr="00CF75A9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335330" w:rsidRPr="00CF7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гр - </w:t>
      </w:r>
      <w:r w:rsidR="00335330" w:rsidRPr="00CF75A9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</w:p>
    <w:p w:rsidR="00F30704" w:rsidRPr="00CF75A9" w:rsidRDefault="00F30704" w:rsidP="00335330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23"/>
      </w:tblGrid>
      <w:tr w:rsidR="00BE629E" w:rsidRPr="00CF75A9" w:rsidTr="00E23BA9">
        <w:trPr>
          <w:trHeight w:val="397"/>
        </w:trPr>
        <w:tc>
          <w:tcPr>
            <w:tcW w:w="3261" w:type="dxa"/>
            <w:vAlign w:val="center"/>
          </w:tcPr>
          <w:p w:rsidR="00BE629E" w:rsidRPr="00CF75A9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23" w:type="dxa"/>
            <w:vAlign w:val="center"/>
          </w:tcPr>
          <w:p w:rsidR="00BE629E" w:rsidRPr="00CF75A9" w:rsidRDefault="00BE629E" w:rsidP="00A2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81FE0"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</w:t>
            </w:r>
            <w:r w:rsidR="00D3454A"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канзаши.</w:t>
            </w:r>
          </w:p>
          <w:p w:rsidR="00BE629E" w:rsidRPr="00CF75A9" w:rsidRDefault="00BE629E" w:rsidP="00A2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629E" w:rsidRPr="00CF75A9" w:rsidTr="00E23BA9">
        <w:trPr>
          <w:trHeight w:val="850"/>
        </w:trPr>
        <w:tc>
          <w:tcPr>
            <w:tcW w:w="3261" w:type="dxa"/>
            <w:vMerge w:val="restart"/>
            <w:vAlign w:val="center"/>
          </w:tcPr>
          <w:p w:rsidR="00BE629E" w:rsidRPr="00CF75A9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</w:t>
            </w:r>
            <w:bookmarkStart w:id="0" w:name="_GoBack"/>
            <w:bookmarkEnd w:id="0"/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тия:</w:t>
            </w:r>
          </w:p>
        </w:tc>
        <w:tc>
          <w:tcPr>
            <w:tcW w:w="11623" w:type="dxa"/>
            <w:vAlign w:val="center"/>
          </w:tcPr>
          <w:p w:rsidR="00BE629E" w:rsidRPr="00CF75A9" w:rsidRDefault="00BE629E" w:rsidP="0007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CF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анятие </w:t>
            </w:r>
            <w:r w:rsidR="00F929CA"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  <w:p w:rsidR="00BE629E" w:rsidRPr="00CF75A9" w:rsidRDefault="00BE629E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9E" w:rsidRPr="00CF75A9" w:rsidTr="00E23BA9">
        <w:trPr>
          <w:trHeight w:val="1191"/>
        </w:trPr>
        <w:tc>
          <w:tcPr>
            <w:tcW w:w="3261" w:type="dxa"/>
            <w:vMerge/>
            <w:vAlign w:val="center"/>
          </w:tcPr>
          <w:p w:rsidR="00BE629E" w:rsidRPr="00CF75A9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023A5" w:rsidRPr="00CF75A9" w:rsidRDefault="003023A5" w:rsidP="00910683">
            <w:pPr>
              <w:pStyle w:val="a4"/>
              <w:shd w:val="clear" w:color="auto" w:fill="FFFFFF"/>
              <w:rPr>
                <w:bCs/>
                <w:color w:val="000000"/>
              </w:rPr>
            </w:pPr>
            <w:r w:rsidRPr="00CF75A9">
              <w:rPr>
                <w:bCs/>
                <w:color w:val="000000"/>
              </w:rPr>
              <w:t xml:space="preserve"> </w:t>
            </w:r>
            <w:r w:rsidR="00910683" w:rsidRPr="00CF75A9">
              <w:rPr>
                <w:bCs/>
                <w:color w:val="000000"/>
              </w:rPr>
              <w:t xml:space="preserve">https://vplate.ru/kanzashi/kartina/ </w:t>
            </w:r>
          </w:p>
        </w:tc>
      </w:tr>
      <w:tr w:rsidR="00BE629E" w:rsidRPr="00CF75A9" w:rsidTr="00E23BA9">
        <w:trPr>
          <w:trHeight w:val="2098"/>
        </w:trPr>
        <w:tc>
          <w:tcPr>
            <w:tcW w:w="3261" w:type="dxa"/>
            <w:vMerge/>
            <w:vAlign w:val="center"/>
          </w:tcPr>
          <w:p w:rsidR="00BE629E" w:rsidRPr="00CF75A9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BE629E" w:rsidRPr="00CF75A9" w:rsidRDefault="00BE629E" w:rsidP="00CF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BE629E" w:rsidRPr="00CF75A9" w:rsidRDefault="00910683" w:rsidP="00CF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36245" cy="1913682"/>
                  <wp:effectExtent l="19050" t="0" r="0" b="0"/>
                  <wp:docPr id="7" name="Рисунок 7" descr="C:\Users\user\Desktop\panno-na-stenu_5c83ad6a5d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anno-na-stenu_5c83ad6a5d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45" cy="191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5A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CF75A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508250" cy="1881188"/>
                  <wp:effectExtent l="19050" t="0" r="6350" b="0"/>
                  <wp:docPr id="9" name="Рисунок 9" descr="C:\Users\user\Desktop\img_20200817_15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_20200817_15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88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46D0" w:rsidRPr="00CF75A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846D0" w:rsidRPr="00CF75A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400175" cy="1866899"/>
                  <wp:effectExtent l="19050" t="0" r="0" b="0"/>
                  <wp:docPr id="10" name="Рисунок 10" descr="C:\Users\user\Desktop\kak-sdelat-kartinu-v-tehnike-kanzashi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kak-sdelat-kartinu-v-tehnike-kanzashi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81" cy="187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9E" w:rsidRPr="00CF75A9" w:rsidTr="00E23BA9">
        <w:trPr>
          <w:trHeight w:val="794"/>
        </w:trPr>
        <w:tc>
          <w:tcPr>
            <w:tcW w:w="3261" w:type="dxa"/>
            <w:vMerge/>
            <w:vAlign w:val="center"/>
          </w:tcPr>
          <w:p w:rsidR="00BE629E" w:rsidRPr="00CF75A9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0846D0" w:rsidRPr="00CF75A9" w:rsidRDefault="000846D0" w:rsidP="00CF75A9">
            <w:pPr>
              <w:spacing w:before="450" w:after="150" w:line="345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хнология изготовления</w:t>
            </w:r>
          </w:p>
          <w:p w:rsidR="00910683" w:rsidRPr="00CF75A9" w:rsidRDefault="00BE629E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Инструменты для использования</w:t>
            </w:r>
            <w:r w:rsidRPr="00CF75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910683"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тки разных </w:t>
            </w:r>
            <w:proofErr w:type="gramStart"/>
            <w:r w:rsidR="00910683"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в </w:t>
            </w:r>
            <w:r w:rsidR="000846D0"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10683"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новские</w:t>
            </w:r>
            <w:proofErr w:type="gramEnd"/>
            <w:r w:rsidR="00910683"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лы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жницы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ни обязательно должны быть острыми и качественными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чка либо зажигалка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дело в том, что в процессе работы вам придется неоднократно опалять края ленты. Это нужно для того, чтобы они в будущем не осыпались, а также для скрепления нескольких слоев между собой. На этом этапе работать нужно как можно более осторожно и держать под контролем весь процесс, чтобы не допустить возгорания ткани. Очень важно, что при оплавлении заготовку следует держать у основания пламени, а не над ним — в противном случае ваш листочек приобретет черный оттенок. Зажигалку можно заменить некоторыми другими инструментами — это может быть парикмахерская плойка, паяльник или </w:t>
            </w:r>
            <w:proofErr w:type="spellStart"/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гатель</w:t>
            </w:r>
            <w:proofErr w:type="spellEnd"/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реву. Словом, выбор огромен — берите тот инструмент, который наиболее предпочтителен для вас</w:t>
            </w:r>
            <w:r w:rsid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846D0"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под присмотром родителей)</w:t>
            </w:r>
            <w:r w:rsid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й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лучше всего приобрести специальный клей для ткани, к примеру, «Момент-Кристалл». Удобнее всего его использовать в работе при помощи клеевого пистолета, такое решение очень практично, поскольку при нанесении на руках не остаётся пятен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нцет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при помощи этого инструмента можно удерживать мелкие детали будущих лепестков в случае, если схватить их руками не получается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декора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это могут быть всевозможные камешки, бусинки, </w:t>
            </w:r>
            <w:proofErr w:type="spellStart"/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етки</w:t>
            </w:r>
            <w:proofErr w:type="spellEnd"/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азы и многие другие украшения.</w:t>
            </w:r>
          </w:p>
          <w:p w:rsidR="00910683" w:rsidRPr="00CF75A9" w:rsidRDefault="00910683" w:rsidP="00CF75A9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рукодельницы также используют </w:t>
            </w: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к для волос сильной фиксации 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крепления желаемой формы лепестка.</w:t>
            </w:r>
          </w:p>
          <w:p w:rsidR="00910683" w:rsidRPr="00CF75A9" w:rsidRDefault="00910683" w:rsidP="00CF75A9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571625"/>
                  <wp:effectExtent l="19050" t="0" r="0" b="0"/>
                  <wp:docPr id="1" name="Рисунок 1" descr="https://vplate.ru/images/article/cropped/220-165/2020/03/kak-sdelat-kartinu-v-tehnike-kanzash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plate.ru/images/article/cropped/220-165/2020/03/kak-sdelat-kartinu-v-tehnike-kanzash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83" w:rsidRPr="00CF75A9" w:rsidRDefault="00910683" w:rsidP="00CF75A9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95500" cy="1571625"/>
                  <wp:effectExtent l="19050" t="0" r="0" b="0"/>
                  <wp:docPr id="2" name="Рисунок 2" descr="https://vplate.ru/images/article/cropped/220-165/2020/03/kak-sdelat-kartinu-v-tehnike-kanzashi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plate.ru/images/article/cropped/220-165/2020/03/kak-sdelat-kartinu-v-tehnike-kanzashi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83" w:rsidRPr="00CF75A9" w:rsidRDefault="00910683" w:rsidP="00CF75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571625"/>
                  <wp:effectExtent l="19050" t="0" r="0" b="0"/>
                  <wp:docPr id="3" name="Рисунок 3" descr="https://vplate.ru/images/article/cropped/220-165/2020/03/kak-sdelat-kartinu-v-tehnike-kanzashi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plate.ru/images/article/cropped/220-165/2020/03/kak-sdelat-kartinu-v-tehnike-kanzashi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29E" w:rsidRPr="00CF75A9" w:rsidRDefault="00BE629E" w:rsidP="00CF75A9">
            <w:pPr>
              <w:spacing w:before="450" w:after="150" w:line="345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E629E" w:rsidRPr="00CF75A9" w:rsidTr="00E23BA9">
        <w:trPr>
          <w:trHeight w:val="794"/>
        </w:trPr>
        <w:tc>
          <w:tcPr>
            <w:tcW w:w="3261" w:type="dxa"/>
            <w:vAlign w:val="center"/>
          </w:tcPr>
          <w:p w:rsidR="00BE629E" w:rsidRPr="00CF75A9" w:rsidRDefault="00BE629E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:</w:t>
            </w:r>
          </w:p>
          <w:p w:rsidR="00BE629E" w:rsidRPr="00CF75A9" w:rsidRDefault="00BE629E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23" w:type="dxa"/>
          </w:tcPr>
          <w:p w:rsidR="00910683" w:rsidRPr="00CF75A9" w:rsidRDefault="00910683" w:rsidP="003023A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а возьмите рамку и вытащите из неё стекло. </w:t>
            </w:r>
            <w:r w:rsidRPr="00CF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материал, который вы приготовили в качестве основы для своей картины, следует перенести контуры, обвести карандашом и вырезать. </w:t>
            </w:r>
            <w:r w:rsidRPr="00CF7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изготовление основания для панно канзаши готово. После этого необходимо выполнить любые цветы в стиле канзаши и в работе использовать сразу несколько типов лепестков – лучше всего создать пару вариантов.</w:t>
            </w:r>
          </w:p>
          <w:p w:rsidR="00BE629E" w:rsidRPr="00CF75A9" w:rsidRDefault="00910683" w:rsidP="003023A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75A9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ле того как все цветы будут выполнены, вам останется только приклеить основание картины по периметру на заднюю часть рамки</w:t>
            </w:r>
            <w:r w:rsidRPr="00CF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азместить в ней готовое панно. Его можно повесить на самое заметное место в комнате, чтобы картина радовала вас, домочадцев и гостей вашего дома. </w:t>
            </w:r>
            <w:proofErr w:type="gramStart"/>
            <w:r w:rsidRPr="00CF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сле</w:t>
            </w:r>
            <w:proofErr w:type="gramEnd"/>
            <w:r w:rsidRPr="00CF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выставки)</w:t>
            </w:r>
          </w:p>
        </w:tc>
      </w:tr>
      <w:tr w:rsidR="00FD4549" w:rsidRPr="00CF75A9" w:rsidTr="00E23BA9">
        <w:trPr>
          <w:trHeight w:val="794"/>
        </w:trPr>
        <w:tc>
          <w:tcPr>
            <w:tcW w:w="3261" w:type="dxa"/>
            <w:vAlign w:val="center"/>
          </w:tcPr>
          <w:p w:rsidR="00FD4549" w:rsidRPr="00CF75A9" w:rsidRDefault="00FD4549" w:rsidP="00FD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23" w:type="dxa"/>
          </w:tcPr>
          <w:p w:rsidR="00FD4549" w:rsidRPr="00CF75A9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CF75A9">
              <w:rPr>
                <w:color w:val="222222"/>
              </w:rPr>
              <w:t xml:space="preserve">По </w:t>
            </w:r>
            <w:proofErr w:type="spellStart"/>
            <w:r w:rsidRPr="00CF75A9">
              <w:rPr>
                <w:color w:val="222222"/>
                <w:lang w:val="en-US"/>
              </w:rPr>
              <w:t>WhatssApp</w:t>
            </w:r>
            <w:proofErr w:type="spellEnd"/>
            <w:r w:rsidRPr="00CF75A9">
              <w:rPr>
                <w:color w:val="222222"/>
              </w:rPr>
              <w:t>: 89502080840</w:t>
            </w:r>
          </w:p>
          <w:p w:rsidR="00FD4549" w:rsidRPr="00CF75A9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CF75A9">
              <w:rPr>
                <w:color w:val="222222"/>
              </w:rPr>
              <w:t xml:space="preserve">В группе </w:t>
            </w:r>
            <w:proofErr w:type="spellStart"/>
            <w:r w:rsidRPr="00CF75A9">
              <w:rPr>
                <w:color w:val="222222"/>
              </w:rPr>
              <w:t>ВКонтакте</w:t>
            </w:r>
            <w:proofErr w:type="spellEnd"/>
            <w:r w:rsidRPr="00CF75A9">
              <w:rPr>
                <w:color w:val="222222"/>
              </w:rPr>
              <w:t>: https://vk.com/club197833371</w:t>
            </w:r>
          </w:p>
        </w:tc>
      </w:tr>
    </w:tbl>
    <w:p w:rsidR="00436E2F" w:rsidRPr="00CF75A9" w:rsidRDefault="00436E2F">
      <w:pPr>
        <w:rPr>
          <w:rFonts w:ascii="Times New Roman" w:hAnsi="Times New Roman" w:cs="Times New Roman"/>
          <w:sz w:val="24"/>
          <w:szCs w:val="24"/>
        </w:rPr>
      </w:pPr>
    </w:p>
    <w:p w:rsidR="000016D8" w:rsidRPr="00CF75A9" w:rsidRDefault="000016D8">
      <w:pPr>
        <w:rPr>
          <w:rFonts w:ascii="Times New Roman" w:hAnsi="Times New Roman" w:cs="Times New Roman"/>
          <w:sz w:val="24"/>
          <w:szCs w:val="24"/>
        </w:rPr>
      </w:pPr>
    </w:p>
    <w:p w:rsidR="00807717" w:rsidRPr="00CF75A9" w:rsidRDefault="00807717" w:rsidP="00E23BA9">
      <w:pPr>
        <w:shd w:val="clear" w:color="auto" w:fill="FFFFFF"/>
        <w:spacing w:before="150" w:after="100" w:afterAutospacing="1" w:line="360" w:lineRule="atLeast"/>
        <w:ind w:right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16D8" w:rsidRPr="00CF75A9" w:rsidRDefault="000016D8" w:rsidP="00E23BA9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A02ED" w:rsidRPr="00CF75A9" w:rsidRDefault="001A02ED" w:rsidP="0000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8" w:rsidRPr="00CF75A9" w:rsidRDefault="000016D8" w:rsidP="008B3C86">
      <w:pPr>
        <w:ind w:left="-284" w:right="-314"/>
        <w:rPr>
          <w:rFonts w:ascii="Times New Roman" w:hAnsi="Times New Roman" w:cs="Times New Roman"/>
          <w:sz w:val="24"/>
          <w:szCs w:val="24"/>
        </w:rPr>
      </w:pPr>
    </w:p>
    <w:p w:rsidR="000016D8" w:rsidRPr="00CF75A9" w:rsidRDefault="000016D8" w:rsidP="00E65C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16D8" w:rsidRPr="00CF75A9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27" w:rsidRDefault="00545827" w:rsidP="00CE3F9A">
      <w:pPr>
        <w:spacing w:after="0" w:line="240" w:lineRule="auto"/>
      </w:pPr>
      <w:r>
        <w:separator/>
      </w:r>
    </w:p>
  </w:endnote>
  <w:endnote w:type="continuationSeparator" w:id="0">
    <w:p w:rsidR="00545827" w:rsidRDefault="00545827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27" w:rsidRDefault="00545827" w:rsidP="00CE3F9A">
      <w:pPr>
        <w:spacing w:after="0" w:line="240" w:lineRule="auto"/>
      </w:pPr>
      <w:r>
        <w:separator/>
      </w:r>
    </w:p>
  </w:footnote>
  <w:footnote w:type="continuationSeparator" w:id="0">
    <w:p w:rsidR="00545827" w:rsidRDefault="00545827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9DF"/>
    <w:multiLevelType w:val="multilevel"/>
    <w:tmpl w:val="182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1E4C"/>
    <w:multiLevelType w:val="multilevel"/>
    <w:tmpl w:val="FB8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84D3E"/>
    <w:multiLevelType w:val="multilevel"/>
    <w:tmpl w:val="2E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F563D"/>
    <w:multiLevelType w:val="hybridMultilevel"/>
    <w:tmpl w:val="998AB6A4"/>
    <w:lvl w:ilvl="0" w:tplc="17E407B2">
      <w:start w:val="1"/>
      <w:numFmt w:val="decimal"/>
      <w:lvlText w:val="%1."/>
      <w:lvlJc w:val="left"/>
      <w:pPr>
        <w:ind w:left="315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07"/>
    <w:rsid w:val="000124FC"/>
    <w:rsid w:val="000301C9"/>
    <w:rsid w:val="0004442C"/>
    <w:rsid w:val="00054F01"/>
    <w:rsid w:val="00062ED3"/>
    <w:rsid w:val="00075A5C"/>
    <w:rsid w:val="000846D0"/>
    <w:rsid w:val="000A3E71"/>
    <w:rsid w:val="000B12BE"/>
    <w:rsid w:val="000B242A"/>
    <w:rsid w:val="000E0AAF"/>
    <w:rsid w:val="0011195A"/>
    <w:rsid w:val="0013766C"/>
    <w:rsid w:val="00141074"/>
    <w:rsid w:val="001433FE"/>
    <w:rsid w:val="00147CF3"/>
    <w:rsid w:val="00191856"/>
    <w:rsid w:val="001A02ED"/>
    <w:rsid w:val="001A5EA0"/>
    <w:rsid w:val="001D4452"/>
    <w:rsid w:val="0024396B"/>
    <w:rsid w:val="00246621"/>
    <w:rsid w:val="00251D8A"/>
    <w:rsid w:val="00257496"/>
    <w:rsid w:val="00274470"/>
    <w:rsid w:val="00281D67"/>
    <w:rsid w:val="0028426B"/>
    <w:rsid w:val="002A0702"/>
    <w:rsid w:val="002A601A"/>
    <w:rsid w:val="002A69E4"/>
    <w:rsid w:val="002B432D"/>
    <w:rsid w:val="002B790A"/>
    <w:rsid w:val="002C494E"/>
    <w:rsid w:val="002C7A55"/>
    <w:rsid w:val="002D7F02"/>
    <w:rsid w:val="002E4092"/>
    <w:rsid w:val="002E76A4"/>
    <w:rsid w:val="003023A5"/>
    <w:rsid w:val="00315A1D"/>
    <w:rsid w:val="00332D42"/>
    <w:rsid w:val="00335330"/>
    <w:rsid w:val="00343077"/>
    <w:rsid w:val="00345A00"/>
    <w:rsid w:val="003468BA"/>
    <w:rsid w:val="00361AD9"/>
    <w:rsid w:val="00373A62"/>
    <w:rsid w:val="003A59F8"/>
    <w:rsid w:val="003A74A9"/>
    <w:rsid w:val="003B08EE"/>
    <w:rsid w:val="003B3325"/>
    <w:rsid w:val="003B5AF6"/>
    <w:rsid w:val="003C4F4E"/>
    <w:rsid w:val="00402249"/>
    <w:rsid w:val="00411916"/>
    <w:rsid w:val="00436E2F"/>
    <w:rsid w:val="00450E3B"/>
    <w:rsid w:val="00494B64"/>
    <w:rsid w:val="004E7788"/>
    <w:rsid w:val="00500971"/>
    <w:rsid w:val="005072DF"/>
    <w:rsid w:val="00513840"/>
    <w:rsid w:val="00522D45"/>
    <w:rsid w:val="00545827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3275"/>
    <w:rsid w:val="006346D6"/>
    <w:rsid w:val="0065471A"/>
    <w:rsid w:val="00655BBC"/>
    <w:rsid w:val="006716D3"/>
    <w:rsid w:val="00681FE0"/>
    <w:rsid w:val="00694C29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76F72"/>
    <w:rsid w:val="00777A85"/>
    <w:rsid w:val="007A011C"/>
    <w:rsid w:val="007C0F62"/>
    <w:rsid w:val="00800779"/>
    <w:rsid w:val="00801116"/>
    <w:rsid w:val="00807717"/>
    <w:rsid w:val="008157A9"/>
    <w:rsid w:val="00820EF5"/>
    <w:rsid w:val="00822414"/>
    <w:rsid w:val="008415FA"/>
    <w:rsid w:val="00856C81"/>
    <w:rsid w:val="00870349"/>
    <w:rsid w:val="008A0E29"/>
    <w:rsid w:val="008A5147"/>
    <w:rsid w:val="008B3C86"/>
    <w:rsid w:val="008C216A"/>
    <w:rsid w:val="008D14F3"/>
    <w:rsid w:val="008F0DF8"/>
    <w:rsid w:val="008F6131"/>
    <w:rsid w:val="00903F72"/>
    <w:rsid w:val="0090448F"/>
    <w:rsid w:val="0090651F"/>
    <w:rsid w:val="00907220"/>
    <w:rsid w:val="00910683"/>
    <w:rsid w:val="00930164"/>
    <w:rsid w:val="00940C6F"/>
    <w:rsid w:val="009579EA"/>
    <w:rsid w:val="00966EFF"/>
    <w:rsid w:val="00996DC2"/>
    <w:rsid w:val="009B4B22"/>
    <w:rsid w:val="009D54EC"/>
    <w:rsid w:val="00A2291B"/>
    <w:rsid w:val="00A37D39"/>
    <w:rsid w:val="00A43076"/>
    <w:rsid w:val="00A7449A"/>
    <w:rsid w:val="00A80F7C"/>
    <w:rsid w:val="00A9317A"/>
    <w:rsid w:val="00AA5667"/>
    <w:rsid w:val="00AB5629"/>
    <w:rsid w:val="00B1432E"/>
    <w:rsid w:val="00B46394"/>
    <w:rsid w:val="00B5286A"/>
    <w:rsid w:val="00B713BA"/>
    <w:rsid w:val="00B877EC"/>
    <w:rsid w:val="00BA09FF"/>
    <w:rsid w:val="00BA3C31"/>
    <w:rsid w:val="00BB1656"/>
    <w:rsid w:val="00BC0643"/>
    <w:rsid w:val="00BD54DC"/>
    <w:rsid w:val="00BE629E"/>
    <w:rsid w:val="00C071BD"/>
    <w:rsid w:val="00C124E2"/>
    <w:rsid w:val="00C2010F"/>
    <w:rsid w:val="00C22F9D"/>
    <w:rsid w:val="00C31418"/>
    <w:rsid w:val="00C42515"/>
    <w:rsid w:val="00C55C1B"/>
    <w:rsid w:val="00C83705"/>
    <w:rsid w:val="00C96473"/>
    <w:rsid w:val="00CA2A2E"/>
    <w:rsid w:val="00CB383C"/>
    <w:rsid w:val="00CC25E0"/>
    <w:rsid w:val="00CD126C"/>
    <w:rsid w:val="00CE3F9A"/>
    <w:rsid w:val="00CF75A9"/>
    <w:rsid w:val="00D05A82"/>
    <w:rsid w:val="00D16BFD"/>
    <w:rsid w:val="00D3454A"/>
    <w:rsid w:val="00D5700A"/>
    <w:rsid w:val="00D979E3"/>
    <w:rsid w:val="00DB0674"/>
    <w:rsid w:val="00DC4F15"/>
    <w:rsid w:val="00DF0E51"/>
    <w:rsid w:val="00E11AE0"/>
    <w:rsid w:val="00E13FF8"/>
    <w:rsid w:val="00E23BA9"/>
    <w:rsid w:val="00E65C96"/>
    <w:rsid w:val="00E7491F"/>
    <w:rsid w:val="00E83511"/>
    <w:rsid w:val="00EB6D2B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929CA"/>
    <w:rsid w:val="00FA3B72"/>
    <w:rsid w:val="00FA674F"/>
    <w:rsid w:val="00FD454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6B166-715C-49FD-A416-005293D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paragraph" w:styleId="2">
    <w:name w:val="heading 2"/>
    <w:basedOn w:val="a"/>
    <w:link w:val="20"/>
    <w:uiPriority w:val="9"/>
    <w:qFormat/>
    <w:rsid w:val="0091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20">
    <w:name w:val="Заголовок 2 Знак"/>
    <w:basedOn w:val="a0"/>
    <w:link w:val="2"/>
    <w:uiPriority w:val="9"/>
    <w:rsid w:val="00910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76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0733-46C5-492D-8081-1DCAA605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dcterms:created xsi:type="dcterms:W3CDTF">2020-04-23T06:24:00Z</dcterms:created>
  <dcterms:modified xsi:type="dcterms:W3CDTF">2021-11-23T06:13:00Z</dcterms:modified>
</cp:coreProperties>
</file>